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7B57A67A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1D0F8B">
        <w:rPr>
          <w:b/>
          <w:color w:val="000000"/>
          <w:sz w:val="28"/>
          <w:szCs w:val="28"/>
        </w:rPr>
        <w:t>február 14. (hétfő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6C9A9625" w14:textId="77777777" w:rsidR="005649FA" w:rsidRDefault="005649F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7F0527" w14:textId="77777777" w:rsidR="001D0F8B" w:rsidRDefault="001D0F8B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F55874" w14:textId="77777777" w:rsidR="001D0F8B" w:rsidRDefault="001D0F8B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126EFB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38653A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4F1711" w14:textId="77777777" w:rsidR="001D0F8B" w:rsidRDefault="001D0F8B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645C2A9" w14:textId="31529004" w:rsidR="00754062" w:rsidRPr="00754062" w:rsidRDefault="00754062" w:rsidP="00462D20">
            <w:pPr>
              <w:ind w:left="0" w:hanging="2"/>
              <w:rPr>
                <w:sz w:val="24"/>
                <w:szCs w:val="24"/>
              </w:rPr>
            </w:pPr>
            <w:r w:rsidRPr="00754062">
              <w:rPr>
                <w:sz w:val="24"/>
                <w:szCs w:val="24"/>
              </w:rPr>
              <w:t xml:space="preserve">Szepsi Sz., </w:t>
            </w:r>
            <w:r>
              <w:rPr>
                <w:sz w:val="24"/>
                <w:szCs w:val="24"/>
              </w:rPr>
              <w:t>Kiss K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5E4E" w14:textId="77777777" w:rsidR="00DB76BF" w:rsidRDefault="00DB76BF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7E8FF5" w14:textId="77777777" w:rsidR="00DB76BF" w:rsidRDefault="00DB76BF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4BD232" w14:textId="28A3ADAC" w:rsidR="005A0596" w:rsidRDefault="001D0F8B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30-18.00</w:t>
            </w: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1889CA73" w:rsidR="005A0596" w:rsidRDefault="0075406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30</w:t>
            </w:r>
          </w:p>
          <w:p w14:paraId="6FB4A11B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571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353230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D3294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E3CB29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59E1D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BF9D8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BC3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5C9AC8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AAB35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AED6E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76A51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090643" w14:textId="476BAFA9" w:rsidR="005649FA" w:rsidRDefault="0075406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  <w:p w14:paraId="0041EAFF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E0E40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236577A2" w14:textId="77777777" w:rsidR="00DB76BF" w:rsidRDefault="00DB76BF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06AB3C39" w14:textId="77777777" w:rsidR="00DB76BF" w:rsidRDefault="00DB76BF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5F987083" w14:textId="6FFF6592" w:rsidR="00754062" w:rsidRPr="001D0F8B" w:rsidRDefault="00754062" w:rsidP="0075406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övegösszemondó és l</w:t>
            </w:r>
            <w:r w:rsidR="001D0F8B" w:rsidRPr="001D0F8B">
              <w:rPr>
                <w:b/>
                <w:sz w:val="24"/>
                <w:szCs w:val="24"/>
                <w:u w:val="single"/>
              </w:rPr>
              <w:t>ejá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D0F8B">
              <w:rPr>
                <w:b/>
                <w:sz w:val="24"/>
                <w:szCs w:val="24"/>
                <w:u w:val="single"/>
              </w:rPr>
              <w:t xml:space="preserve">Énekes </w:t>
            </w:r>
            <w:r>
              <w:rPr>
                <w:b/>
                <w:sz w:val="24"/>
                <w:szCs w:val="24"/>
                <w:u w:val="single"/>
              </w:rPr>
              <w:t>madár</w:t>
            </w:r>
          </w:p>
          <w:p w14:paraId="76213E28" w14:textId="55D0D60B" w:rsidR="00754062" w:rsidRDefault="00754062" w:rsidP="007540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., II. felvonás szereplői</w:t>
            </w:r>
          </w:p>
          <w:p w14:paraId="185B9F39" w14:textId="79285B11" w:rsidR="00D37026" w:rsidRDefault="0040463D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754062">
              <w:rPr>
                <w:sz w:val="24"/>
                <w:szCs w:val="24"/>
              </w:rPr>
              <w:t>hozzá: III. felvonás szereplői</w:t>
            </w:r>
          </w:p>
          <w:p w14:paraId="3101AA84" w14:textId="77777777" w:rsidR="00754062" w:rsidRDefault="00754062" w:rsidP="003E2006">
            <w:pPr>
              <w:ind w:left="0" w:hanging="2"/>
              <w:rPr>
                <w:sz w:val="24"/>
                <w:szCs w:val="24"/>
              </w:rPr>
            </w:pP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7ED39F6D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798070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E5190E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A3091BC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453AC65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6909630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2828D03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285CF0F0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1093F92A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69036DAE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E603D49" w14:textId="77777777" w:rsidR="00DB76BF" w:rsidRPr="00407C0D" w:rsidRDefault="00DB76BF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D1BFC21" w14:textId="77777777" w:rsidR="00DB76BF" w:rsidRPr="00407C0D" w:rsidRDefault="00DB76BF" w:rsidP="00DB76BF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05A432F7" w14:textId="77777777" w:rsidR="00DB76BF" w:rsidRPr="00407C0D" w:rsidRDefault="00DB76BF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743F152" w14:textId="77777777" w:rsidR="00DB76BF" w:rsidRPr="00407C0D" w:rsidRDefault="00DB76BF" w:rsidP="00DB76BF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548D841F" w14:textId="77777777" w:rsidR="00DB76BF" w:rsidRPr="00407C0D" w:rsidRDefault="00DB76BF" w:rsidP="00DB76BF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zenekar, kórus, énekesek</w:t>
            </w:r>
          </w:p>
          <w:p w14:paraId="3B9D05B2" w14:textId="77777777" w:rsidR="00DB76BF" w:rsidRPr="006509B7" w:rsidRDefault="00DB76BF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7F75050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180D8E6E" w:rsidR="003E2006" w:rsidRDefault="0040463D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B1DC80F" w14:textId="774ECB2A" w:rsidR="0040463D" w:rsidRPr="0040463D" w:rsidRDefault="0040463D" w:rsidP="005A05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  <w:r w:rsidRPr="0040463D">
              <w:rPr>
                <w:b/>
                <w:sz w:val="24"/>
                <w:szCs w:val="24"/>
              </w:rPr>
              <w:t xml:space="preserve">19.00 Énekes madár (5) </w:t>
            </w:r>
            <w:r w:rsidRPr="0040463D">
              <w:rPr>
                <w:b/>
                <w:sz w:val="24"/>
                <w:szCs w:val="24"/>
              </w:rPr>
              <w:tab/>
            </w:r>
            <w:proofErr w:type="spellStart"/>
            <w:r w:rsidRPr="0040463D">
              <w:rPr>
                <w:b/>
                <w:sz w:val="24"/>
                <w:szCs w:val="24"/>
              </w:rPr>
              <w:t>ügy</w:t>
            </w:r>
            <w:proofErr w:type="gramStart"/>
            <w:r w:rsidRPr="0040463D">
              <w:rPr>
                <w:b/>
                <w:sz w:val="24"/>
                <w:szCs w:val="24"/>
              </w:rPr>
              <w:t>.rend</w:t>
            </w:r>
            <w:proofErr w:type="spellEnd"/>
            <w:proofErr w:type="gramEnd"/>
            <w:r w:rsidRPr="0040463D">
              <w:rPr>
                <w:b/>
                <w:sz w:val="24"/>
                <w:szCs w:val="24"/>
              </w:rPr>
              <w:t>.: Kiss K.</w:t>
            </w:r>
          </w:p>
          <w:p w14:paraId="510A9576" w14:textId="77777777" w:rsidR="00DD1EE7" w:rsidRDefault="00DD1EE7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9CDE371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E4EEB7E" w14:textId="77777777" w:rsidR="00681B7F" w:rsidRDefault="00681B7F" w:rsidP="00681B7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9A49484" w14:textId="77777777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25DF668" w14:textId="3F3C797D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0.00 Fehérlófia (16) / Szentes</w:t>
            </w:r>
          </w:p>
          <w:p w14:paraId="674B07AB" w14:textId="2AF0D80C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4.00 Fehérlófia (17) / Szentes</w:t>
            </w:r>
          </w:p>
          <w:p w14:paraId="67A2B665" w14:textId="749D1BCC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7.00 órakor</w:t>
            </w:r>
          </w:p>
          <w:p w14:paraId="4A406056" w14:textId="77777777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A9B1EDA" w14:textId="3794B566" w:rsidR="005649FA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8.00 Két összeillő ember (47</w:t>
            </w:r>
            <w:r w:rsidR="005649FA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7BFB3888" w14:textId="0255C228" w:rsidR="005649FA" w:rsidRDefault="005A3D0C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0463D">
              <w:rPr>
                <w:b/>
                <w:bCs/>
                <w:sz w:val="24"/>
                <w:szCs w:val="24"/>
              </w:rPr>
              <w:t>Bóly</w:t>
            </w:r>
            <w:r>
              <w:rPr>
                <w:b/>
                <w:bCs/>
                <w:sz w:val="24"/>
                <w:szCs w:val="24"/>
              </w:rPr>
              <w:t xml:space="preserve"> (Déryné Program)</w:t>
            </w:r>
          </w:p>
          <w:p w14:paraId="2504155F" w14:textId="08F9FE7C" w:rsidR="005A3D0C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5A3D0C">
              <w:rPr>
                <w:b/>
                <w:bCs/>
                <w:sz w:val="24"/>
                <w:szCs w:val="24"/>
              </w:rPr>
              <w:t>indulás</w:t>
            </w:r>
            <w:r>
              <w:rPr>
                <w:b/>
                <w:bCs/>
                <w:sz w:val="24"/>
                <w:szCs w:val="24"/>
              </w:rPr>
              <w:t xml:space="preserve"> Hercegszántóról megbeszélés szerint</w:t>
            </w:r>
          </w:p>
          <w:p w14:paraId="38CEF383" w14:textId="77777777" w:rsidR="00681B7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681B7F" w:rsidRPr="002F67E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683C1EB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B7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FA0E6-B6B7-40EE-AF84-063A151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2-11T14:53:00Z</cp:lastPrinted>
  <dcterms:created xsi:type="dcterms:W3CDTF">2022-02-11T13:51:00Z</dcterms:created>
  <dcterms:modified xsi:type="dcterms:W3CDTF">2022-02-11T15:35:00Z</dcterms:modified>
</cp:coreProperties>
</file>